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134331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34331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3810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BC">
              <w:rPr>
                <w:rFonts w:ascii="Arial" w:hAnsi="Arial"/>
                <w:noProof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3241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0C22BC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9109C7" w:rsidRDefault="009109C7" w:rsidP="009109C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9109C7" w:rsidRDefault="009109C7" w:rsidP="009109C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9109C7" w:rsidRDefault="009109C7" w:rsidP="009109C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9109C7" w:rsidRDefault="009109C7" w:rsidP="009109C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9109C7" w:rsidRDefault="009109C7" w:rsidP="009109C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8D3018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8D3018" w:rsidRPr="00134331" w:rsidRDefault="008D3018" w:rsidP="008D3018">
      <w:pPr>
        <w:shd w:val="clear" w:color="auto" w:fill="FFFFFF"/>
        <w:jc w:val="center"/>
        <w:rPr>
          <w:rFonts w:ascii="Arial" w:hAnsi="Arial" w:cs="Arial"/>
          <w:b/>
          <w:bCs/>
          <w:color w:val="C00000"/>
          <w:sz w:val="32"/>
          <w:lang w:val="fr-FR"/>
        </w:rPr>
      </w:pPr>
      <w:r w:rsidRPr="00134331">
        <w:rPr>
          <w:rFonts w:ascii="Arial" w:hAnsi="Arial" w:cs="Arial"/>
          <w:b/>
          <w:bCs/>
          <w:color w:val="C00000"/>
          <w:sz w:val="32"/>
          <w:lang w:val="fr-FR"/>
        </w:rPr>
        <w:t xml:space="preserve">ONOMO Rabat Medina Hotel </w:t>
      </w:r>
    </w:p>
    <w:p w:rsidR="008D3018" w:rsidRPr="00600F91" w:rsidRDefault="00600F91" w:rsidP="008D3018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 w:rsidRPr="00600F91">
        <w:rPr>
          <w:rFonts w:asciiTheme="majorBidi" w:hAnsiTheme="majorBidi" w:cstheme="majorBidi"/>
          <w:b/>
          <w:bCs/>
          <w:sz w:val="22"/>
          <w:lang w:val="fr-FR"/>
        </w:rPr>
        <w:t>A</w:t>
      </w:r>
      <w:r w:rsidR="008D3018" w:rsidRPr="00600F91">
        <w:rPr>
          <w:rFonts w:asciiTheme="majorBidi" w:hAnsiTheme="majorBidi" w:cstheme="majorBidi"/>
          <w:b/>
          <w:bCs/>
          <w:sz w:val="22"/>
          <w:lang w:val="fr-FR"/>
        </w:rPr>
        <w:t>dress</w:t>
      </w:r>
      <w:r w:rsidRPr="00600F91">
        <w:rPr>
          <w:rFonts w:asciiTheme="majorBidi" w:hAnsiTheme="majorBidi" w:cstheme="majorBidi"/>
          <w:b/>
          <w:bCs/>
          <w:sz w:val="22"/>
          <w:lang w:val="fr-FR"/>
        </w:rPr>
        <w:t>e</w:t>
      </w:r>
      <w:r w:rsidR="008D3018" w:rsidRPr="00600F91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 : </w:t>
      </w:r>
      <w:r w:rsidR="008D3018" w:rsidRPr="00600F91">
        <w:rPr>
          <w:rStyle w:val="w8qarf"/>
          <w:rFonts w:asciiTheme="majorBidi" w:hAnsiTheme="majorBidi" w:cstheme="majorBidi"/>
          <w:bCs/>
          <w:sz w:val="22"/>
          <w:lang w:val="fr-FR"/>
        </w:rPr>
        <w:t>2, rue Ghandi, Quartier Hassan 1000 Rabat – Maroc</w:t>
      </w:r>
    </w:p>
    <w:p w:rsidR="008D3018" w:rsidRPr="008D3018" w:rsidRDefault="008D3018" w:rsidP="008D3018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 w:rsidRPr="008D3018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Contact : </w:t>
      </w:r>
      <w:r w:rsidRPr="008D3018">
        <w:rPr>
          <w:rStyle w:val="w8qarf"/>
          <w:rFonts w:asciiTheme="majorBidi" w:hAnsiTheme="majorBidi" w:cstheme="majorBidi"/>
          <w:b/>
          <w:bCs/>
          <w:color w:val="17365D" w:themeColor="text2" w:themeShade="BF"/>
          <w:sz w:val="22"/>
          <w:lang w:val="fr-FR"/>
        </w:rPr>
        <w:t>Jalila OUKSSIH</w:t>
      </w:r>
    </w:p>
    <w:p w:rsidR="008D3018" w:rsidRPr="008D3018" w:rsidRDefault="008D3018" w:rsidP="008D3018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 w:rsidRPr="008D3018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T : (+212) 5 37 70 30 74 </w:t>
      </w:r>
    </w:p>
    <w:p w:rsidR="008D3018" w:rsidRPr="008D3018" w:rsidRDefault="00600F91" w:rsidP="008D3018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>
        <w:rPr>
          <w:rStyle w:val="w8qarf"/>
          <w:rFonts w:asciiTheme="majorBidi" w:hAnsiTheme="majorBidi" w:cstheme="majorBidi"/>
          <w:b/>
          <w:bCs/>
          <w:sz w:val="22"/>
          <w:lang w:val="fr-FR"/>
        </w:rPr>
        <w:t>Ré</w:t>
      </w:r>
      <w:r w:rsidR="008D3018" w:rsidRPr="008D3018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servation : medina@onomohotel.com </w:t>
      </w:r>
    </w:p>
    <w:p w:rsidR="008D3018" w:rsidRPr="00973182" w:rsidRDefault="008D3018" w:rsidP="008D3018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8D3018">
        <w:rPr>
          <w:rStyle w:val="w8qarf"/>
          <w:rFonts w:asciiTheme="majorBidi" w:hAnsiTheme="majorBidi" w:cstheme="majorBidi"/>
          <w:b/>
          <w:bCs/>
          <w:sz w:val="22"/>
          <w:lang w:val="fr-FR"/>
        </w:rPr>
        <w:t>www.onomohotel.com</w:t>
      </w:r>
    </w:p>
    <w:p w:rsidR="002B5B6B" w:rsidRPr="008D3018" w:rsidRDefault="00600F91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Ré</w:t>
      </w:r>
      <w:r w:rsidR="00260D07" w:rsidRPr="008D3018">
        <w:rPr>
          <w:rFonts w:ascii="Arial" w:hAnsi="Arial" w:cs="Arial"/>
          <w:b/>
          <w:bCs/>
          <w:sz w:val="28"/>
          <w:szCs w:val="28"/>
          <w:lang w:val="fr-FR"/>
        </w:rPr>
        <w:t>servation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973182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B46CAD" w:rsidRPr="000C22BC" w:rsidRDefault="0062678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r w:rsidR="008D3018" w:rsidRPr="008D3018">
        <w:rPr>
          <w:rStyle w:val="w8qarf"/>
          <w:rFonts w:asciiTheme="majorBidi" w:hAnsiTheme="majorBidi" w:cstheme="majorBidi"/>
          <w:b/>
          <w:bCs/>
          <w:sz w:val="22"/>
          <w:lang w:val="fr-FR"/>
        </w:rPr>
        <w:t>medina@onomohotel.com</w:t>
      </w:r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0C22BC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Pr="00134331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4678"/>
      </w:tblGrid>
      <w:tr w:rsidR="00973182" w:rsidRPr="001C4626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3182" w:rsidRPr="008020F6" w:rsidRDefault="00973182" w:rsidP="0078340A">
            <w:pPr>
              <w:ind w:right="72"/>
              <w:jc w:val="center"/>
              <w:rPr>
                <w:b/>
                <w:bCs/>
                <w:sz w:val="20"/>
              </w:rPr>
            </w:pPr>
            <w:r w:rsidRPr="008020F6">
              <w:rPr>
                <w:b/>
                <w:bCs/>
                <w:sz w:val="20"/>
              </w:rPr>
              <w:t>KINGDOM OF MOROCCO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3182" w:rsidRPr="001C4626" w:rsidRDefault="00973182" w:rsidP="0078340A">
            <w:pPr>
              <w:ind w:right="-66"/>
              <w:jc w:val="center"/>
              <w:rPr>
                <w:b/>
                <w:bCs/>
                <w:sz w:val="20"/>
              </w:rPr>
            </w:pPr>
            <w:r w:rsidRPr="00271134">
              <w:rPr>
                <w:b/>
                <w:bCs/>
                <w:sz w:val="20"/>
              </w:rPr>
              <w:t xml:space="preserve">General Secretariat </w:t>
            </w:r>
            <w:r>
              <w:rPr>
                <w:b/>
                <w:bCs/>
                <w:sz w:val="20"/>
              </w:rPr>
              <w:t>of PUIC</w:t>
            </w:r>
          </w:p>
        </w:tc>
      </w:tr>
      <w:tr w:rsidR="00973182" w:rsidRPr="00271134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973182" w:rsidRPr="00973182" w:rsidRDefault="00973182" w:rsidP="0078340A">
            <w:pPr>
              <w:rPr>
                <w:sz w:val="20"/>
                <w:lang w:val="fr-FR"/>
              </w:rPr>
            </w:pPr>
            <w:r w:rsidRPr="00973182">
              <w:rPr>
                <w:b/>
                <w:bCs/>
                <w:sz w:val="20"/>
                <w:lang w:val="fr-FR"/>
              </w:rPr>
              <w:t xml:space="preserve">Adresse : </w:t>
            </w:r>
            <w:r w:rsidRPr="00973182">
              <w:rPr>
                <w:sz w:val="20"/>
                <w:lang w:val="fr-FR" w:bidi="fa-IR"/>
              </w:rPr>
              <w:t xml:space="preserve">Parliament, Avenue Mohammed V B.P. 431, </w:t>
            </w:r>
            <w:r w:rsidRPr="00973182">
              <w:rPr>
                <w:sz w:val="20"/>
                <w:lang w:val="fr-FR"/>
              </w:rPr>
              <w:t xml:space="preserve"> Rabat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973182" w:rsidRPr="00271134" w:rsidRDefault="00973182" w:rsidP="0078340A">
            <w:pPr>
              <w:spacing w:before="80"/>
              <w:ind w:right="74"/>
              <w:rPr>
                <w:b/>
                <w:bCs/>
                <w:sz w:val="20"/>
                <w:lang w:val="en-US"/>
              </w:rPr>
            </w:pPr>
            <w:r w:rsidRPr="00271134">
              <w:rPr>
                <w:b/>
                <w:bCs/>
                <w:sz w:val="20"/>
                <w:lang w:val="en-US"/>
              </w:rPr>
              <w:t xml:space="preserve">Address: </w:t>
            </w:r>
            <w:r w:rsidRPr="00271134">
              <w:rPr>
                <w:sz w:val="20"/>
                <w:lang w:val="en-US"/>
              </w:rPr>
              <w:t>P.O. Box :19395- 3851 Tehran, Iran</w:t>
            </w:r>
          </w:p>
        </w:tc>
      </w:tr>
      <w:tr w:rsidR="00973182" w:rsidRPr="008020F6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973182" w:rsidRPr="008020F6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973182" w:rsidRPr="00973182" w:rsidRDefault="00973182" w:rsidP="0078340A">
                  <w:pPr>
                    <w:ind w:right="68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sz w:val="20"/>
                      <w:lang w:eastAsia="en-GB"/>
                    </w:rPr>
                    <w:t>Té</w:t>
                  </w:r>
                  <w:r w:rsidRPr="008020F6">
                    <w:rPr>
                      <w:b/>
                      <w:bCs/>
                      <w:sz w:val="20"/>
                      <w:lang w:eastAsia="en-GB"/>
                    </w:rPr>
                    <w:t>l</w:t>
                  </w:r>
                  <w:r w:rsidRPr="00890CED">
                    <w:rPr>
                      <w:color w:val="000000"/>
                      <w:sz w:val="20"/>
                    </w:rPr>
                    <w:t xml:space="preserve">: + </w:t>
                  </w:r>
                  <w:r w:rsidRPr="00973182">
                    <w:rPr>
                      <w:b/>
                      <w:bCs/>
                      <w:color w:val="000000"/>
                      <w:sz w:val="20"/>
                    </w:rPr>
                    <w:t>212 5 37 67 96 01/ 02 / 03 / 04</w:t>
                  </w:r>
                </w:p>
                <w:p w:rsidR="00973182" w:rsidRPr="008020F6" w:rsidRDefault="00973182" w:rsidP="0078340A">
                  <w:pPr>
                    <w:ind w:right="68"/>
                    <w:jc w:val="both"/>
                    <w:rPr>
                      <w:sz w:val="20"/>
                    </w:rPr>
                  </w:pPr>
                  <w:r w:rsidRPr="00973182">
                    <w:rPr>
                      <w:b/>
                      <w:bCs/>
                      <w:color w:val="000000"/>
                      <w:sz w:val="20"/>
                    </w:rPr>
                    <w:t xml:space="preserve">       :</w:t>
                  </w:r>
                  <w:r w:rsidRPr="00973182">
                    <w:rPr>
                      <w:b/>
                      <w:bCs/>
                      <w:color w:val="000000"/>
                      <w:sz w:val="20"/>
                    </w:rPr>
                    <w:t>+212 537 21 83 39</w:t>
                  </w:r>
                </w:p>
              </w:tc>
            </w:tr>
          </w:tbl>
          <w:p w:rsidR="00973182" w:rsidRPr="008020F6" w:rsidRDefault="00973182" w:rsidP="0078340A">
            <w:pPr>
              <w:ind w:right="72"/>
              <w:jc w:val="both"/>
              <w:rPr>
                <w:sz w:val="20"/>
              </w:rPr>
            </w:pPr>
          </w:p>
        </w:tc>
        <w:tc>
          <w:tcPr>
            <w:tcW w:w="4678" w:type="dxa"/>
          </w:tcPr>
          <w:p w:rsidR="00973182" w:rsidRPr="008020F6" w:rsidRDefault="00973182" w:rsidP="0078340A">
            <w:pPr>
              <w:ind w:righ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é</w:t>
            </w:r>
            <w:r w:rsidRPr="008020F6">
              <w:rPr>
                <w:b/>
                <w:bCs/>
                <w:sz w:val="20"/>
              </w:rPr>
              <w:t xml:space="preserve">l. : </w:t>
            </w:r>
            <w:r w:rsidRPr="008020F6">
              <w:rPr>
                <w:sz w:val="20"/>
              </w:rPr>
              <w:t>(9821)  22418860 / 61 / 62</w:t>
            </w:r>
          </w:p>
        </w:tc>
      </w:tr>
      <w:tr w:rsidR="00973182" w:rsidRPr="008020F6" w:rsidTr="0078340A">
        <w:trPr>
          <w:trHeight w:val="236"/>
        </w:trPr>
        <w:tc>
          <w:tcPr>
            <w:tcW w:w="5245" w:type="dxa"/>
          </w:tcPr>
          <w:p w:rsidR="00973182" w:rsidRPr="00973182" w:rsidRDefault="00973182" w:rsidP="0078340A">
            <w:pPr>
              <w:ind w:left="1332" w:right="72" w:hanging="1332"/>
              <w:rPr>
                <w:b/>
                <w:bCs/>
                <w:sz w:val="20"/>
              </w:rPr>
            </w:pPr>
            <w:r w:rsidRPr="00890CED">
              <w:rPr>
                <w:b/>
                <w:bCs/>
                <w:sz w:val="20"/>
              </w:rPr>
              <w:t xml:space="preserve">Fax : </w:t>
            </w:r>
            <w:r w:rsidRPr="00890CED">
              <w:rPr>
                <w:sz w:val="20"/>
              </w:rPr>
              <w:t xml:space="preserve">+ </w:t>
            </w:r>
            <w:r w:rsidRPr="00973182">
              <w:rPr>
                <w:b/>
                <w:bCs/>
                <w:sz w:val="20"/>
              </w:rPr>
              <w:t>212 5 37  76 03 90</w:t>
            </w:r>
          </w:p>
          <w:p w:rsidR="00973182" w:rsidRPr="008020F6" w:rsidRDefault="00973182" w:rsidP="0078340A">
            <w:pPr>
              <w:ind w:left="1332" w:right="72" w:hanging="1332"/>
              <w:rPr>
                <w:sz w:val="20"/>
              </w:rPr>
            </w:pPr>
            <w:r w:rsidRPr="00973182">
              <w:rPr>
                <w:b/>
                <w:bCs/>
                <w:sz w:val="20"/>
              </w:rPr>
              <w:t xml:space="preserve">          :</w:t>
            </w:r>
            <w:r w:rsidRPr="00973182">
              <w:rPr>
                <w:b/>
                <w:bCs/>
                <w:sz w:val="20"/>
              </w:rPr>
              <w:t>+212 537 73 05 68</w:t>
            </w:r>
          </w:p>
        </w:tc>
        <w:tc>
          <w:tcPr>
            <w:tcW w:w="4678" w:type="dxa"/>
          </w:tcPr>
          <w:p w:rsidR="00973182" w:rsidRPr="008020F6" w:rsidRDefault="00973182" w:rsidP="0078340A">
            <w:pPr>
              <w:ind w:right="72"/>
              <w:rPr>
                <w:b/>
                <w:bCs/>
                <w:sz w:val="20"/>
              </w:rPr>
            </w:pPr>
            <w:r w:rsidRPr="008020F6">
              <w:rPr>
                <w:b/>
                <w:bCs/>
                <w:sz w:val="20"/>
              </w:rPr>
              <w:t xml:space="preserve">Fax : </w:t>
            </w:r>
            <w:r w:rsidRPr="008020F6">
              <w:rPr>
                <w:sz w:val="20"/>
              </w:rPr>
              <w:t>(9821)  22418858/59</w:t>
            </w:r>
          </w:p>
        </w:tc>
      </w:tr>
      <w:tr w:rsidR="00973182" w:rsidRPr="001C4626" w:rsidTr="0078340A">
        <w:trPr>
          <w:trHeight w:val="268"/>
        </w:trPr>
        <w:tc>
          <w:tcPr>
            <w:tcW w:w="5245" w:type="dxa"/>
          </w:tcPr>
          <w:p w:rsidR="00973182" w:rsidRPr="001C4626" w:rsidRDefault="00973182" w:rsidP="0078340A">
            <w:pPr>
              <w:ind w:right="72"/>
              <w:rPr>
                <w:sz w:val="20"/>
              </w:rPr>
            </w:pPr>
            <w:r w:rsidRPr="001C4626">
              <w:rPr>
                <w:b/>
                <w:bCs/>
                <w:sz w:val="20"/>
              </w:rPr>
              <w:t>E-mail :</w:t>
            </w:r>
            <w:r w:rsidRPr="001C4626">
              <w:rPr>
                <w:sz w:val="20"/>
              </w:rPr>
              <w:t xml:space="preserve"> </w:t>
            </w:r>
            <w:hyperlink r:id="rId11" w:history="1">
              <w:r w:rsidRPr="001C4626">
                <w:rPr>
                  <w:rStyle w:val="Lienhypertexte"/>
                  <w:sz w:val="20"/>
                </w:rPr>
                <w:t>puic14@parlement.ma</w:t>
              </w:r>
            </w:hyperlink>
          </w:p>
        </w:tc>
        <w:tc>
          <w:tcPr>
            <w:tcW w:w="4678" w:type="dxa"/>
          </w:tcPr>
          <w:p w:rsidR="00973182" w:rsidRPr="001C4626" w:rsidRDefault="00973182" w:rsidP="0078340A">
            <w:pPr>
              <w:ind w:right="72"/>
              <w:rPr>
                <w:b/>
                <w:bCs/>
                <w:sz w:val="20"/>
              </w:rPr>
            </w:pPr>
            <w:r w:rsidRPr="001C4626">
              <w:rPr>
                <w:b/>
                <w:bCs/>
                <w:sz w:val="20"/>
              </w:rPr>
              <w:t xml:space="preserve">E-mail : </w:t>
            </w:r>
            <w:hyperlink r:id="rId12" w:history="1">
              <w:r w:rsidRPr="001C4626">
                <w:rPr>
                  <w:b/>
                  <w:bCs/>
                  <w:color w:val="0000FF"/>
                  <w:sz w:val="20"/>
                  <w:u w:val="single"/>
                </w:rPr>
                <w:t>g.s@puic.org</w:t>
              </w:r>
            </w:hyperlink>
          </w:p>
        </w:tc>
      </w:tr>
    </w:tbl>
    <w:p w:rsidR="00FB3B58" w:rsidRDefault="00FB3B5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83" w:rsidRDefault="00EB5083">
      <w:r>
        <w:separator/>
      </w:r>
    </w:p>
  </w:endnote>
  <w:endnote w:type="continuationSeparator" w:id="0">
    <w:p w:rsidR="00EB5083" w:rsidRDefault="00EB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83" w:rsidRDefault="00EB5083">
      <w:r>
        <w:separator/>
      </w:r>
    </w:p>
  </w:footnote>
  <w:footnote w:type="continuationSeparator" w:id="0">
    <w:p w:rsidR="00EB5083" w:rsidRDefault="00EB5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4625"/>
    <w:rsid w:val="00006DA2"/>
    <w:rsid w:val="00035D90"/>
    <w:rsid w:val="000560ED"/>
    <w:rsid w:val="000659C6"/>
    <w:rsid w:val="00065A5F"/>
    <w:rsid w:val="0009354C"/>
    <w:rsid w:val="000C22BC"/>
    <w:rsid w:val="000D01D9"/>
    <w:rsid w:val="000D2220"/>
    <w:rsid w:val="00134331"/>
    <w:rsid w:val="00145C8B"/>
    <w:rsid w:val="001635AB"/>
    <w:rsid w:val="001847B6"/>
    <w:rsid w:val="001B603C"/>
    <w:rsid w:val="002229CD"/>
    <w:rsid w:val="002229F8"/>
    <w:rsid w:val="002427FA"/>
    <w:rsid w:val="0024704F"/>
    <w:rsid w:val="00260D07"/>
    <w:rsid w:val="00263C45"/>
    <w:rsid w:val="00281A33"/>
    <w:rsid w:val="002B5B6B"/>
    <w:rsid w:val="002E3C75"/>
    <w:rsid w:val="002F07F0"/>
    <w:rsid w:val="00332200"/>
    <w:rsid w:val="003346C8"/>
    <w:rsid w:val="0033798F"/>
    <w:rsid w:val="00382C3B"/>
    <w:rsid w:val="003C5FC1"/>
    <w:rsid w:val="003C6120"/>
    <w:rsid w:val="003E240E"/>
    <w:rsid w:val="003F1978"/>
    <w:rsid w:val="004060B0"/>
    <w:rsid w:val="004155B5"/>
    <w:rsid w:val="00443B76"/>
    <w:rsid w:val="00477AD8"/>
    <w:rsid w:val="00481CDA"/>
    <w:rsid w:val="0048478A"/>
    <w:rsid w:val="004A2D86"/>
    <w:rsid w:val="004C279B"/>
    <w:rsid w:val="004D52E3"/>
    <w:rsid w:val="004E337F"/>
    <w:rsid w:val="004F090D"/>
    <w:rsid w:val="004F1F15"/>
    <w:rsid w:val="00505224"/>
    <w:rsid w:val="00511530"/>
    <w:rsid w:val="00513C1C"/>
    <w:rsid w:val="005216FA"/>
    <w:rsid w:val="00590ED0"/>
    <w:rsid w:val="005936D7"/>
    <w:rsid w:val="005C7695"/>
    <w:rsid w:val="005D2F9C"/>
    <w:rsid w:val="005E720F"/>
    <w:rsid w:val="00600F91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5514"/>
    <w:rsid w:val="006B0A6E"/>
    <w:rsid w:val="006B738B"/>
    <w:rsid w:val="006E541F"/>
    <w:rsid w:val="007A44B6"/>
    <w:rsid w:val="007C5188"/>
    <w:rsid w:val="007D0DD2"/>
    <w:rsid w:val="007E6C94"/>
    <w:rsid w:val="007F225C"/>
    <w:rsid w:val="0080516B"/>
    <w:rsid w:val="008109FE"/>
    <w:rsid w:val="00817701"/>
    <w:rsid w:val="00836701"/>
    <w:rsid w:val="00870E0B"/>
    <w:rsid w:val="00891556"/>
    <w:rsid w:val="008A06AB"/>
    <w:rsid w:val="008B212D"/>
    <w:rsid w:val="008C0A4F"/>
    <w:rsid w:val="008D3018"/>
    <w:rsid w:val="008F5096"/>
    <w:rsid w:val="009107AB"/>
    <w:rsid w:val="009109C7"/>
    <w:rsid w:val="00923FA5"/>
    <w:rsid w:val="00927054"/>
    <w:rsid w:val="0094024F"/>
    <w:rsid w:val="00973182"/>
    <w:rsid w:val="00984F29"/>
    <w:rsid w:val="009A56A7"/>
    <w:rsid w:val="009A64C0"/>
    <w:rsid w:val="009B652B"/>
    <w:rsid w:val="009D6501"/>
    <w:rsid w:val="009F1B9E"/>
    <w:rsid w:val="009F7ED0"/>
    <w:rsid w:val="00A42754"/>
    <w:rsid w:val="00A60581"/>
    <w:rsid w:val="00A72CE4"/>
    <w:rsid w:val="00AB0C2D"/>
    <w:rsid w:val="00AB6B7C"/>
    <w:rsid w:val="00AD38E6"/>
    <w:rsid w:val="00B01429"/>
    <w:rsid w:val="00B17EBE"/>
    <w:rsid w:val="00B223C9"/>
    <w:rsid w:val="00B31897"/>
    <w:rsid w:val="00B46CAD"/>
    <w:rsid w:val="00B61DD5"/>
    <w:rsid w:val="00B768F2"/>
    <w:rsid w:val="00BA3E7E"/>
    <w:rsid w:val="00BB28AD"/>
    <w:rsid w:val="00BB6604"/>
    <w:rsid w:val="00BC1912"/>
    <w:rsid w:val="00BE3D32"/>
    <w:rsid w:val="00C02885"/>
    <w:rsid w:val="00C02942"/>
    <w:rsid w:val="00C04367"/>
    <w:rsid w:val="00C64DC8"/>
    <w:rsid w:val="00C709F7"/>
    <w:rsid w:val="00C87E7C"/>
    <w:rsid w:val="00CF587F"/>
    <w:rsid w:val="00D07FBF"/>
    <w:rsid w:val="00D15C8B"/>
    <w:rsid w:val="00D73D6D"/>
    <w:rsid w:val="00DC3BD0"/>
    <w:rsid w:val="00DD26D4"/>
    <w:rsid w:val="00DD27AC"/>
    <w:rsid w:val="00DE2DA8"/>
    <w:rsid w:val="00E10960"/>
    <w:rsid w:val="00E16501"/>
    <w:rsid w:val="00E40D8F"/>
    <w:rsid w:val="00E763A8"/>
    <w:rsid w:val="00EB00A9"/>
    <w:rsid w:val="00EB5083"/>
    <w:rsid w:val="00EF0DA4"/>
    <w:rsid w:val="00F62059"/>
    <w:rsid w:val="00F82329"/>
    <w:rsid w:val="00F84B3D"/>
    <w:rsid w:val="00FA5589"/>
    <w:rsid w:val="00FB3B58"/>
    <w:rsid w:val="00FC5B07"/>
    <w:rsid w:val="00FF31A2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C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F564C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FF564C"/>
    <w:rPr>
      <w:sz w:val="20"/>
    </w:rPr>
  </w:style>
  <w:style w:type="character" w:styleId="Appelnotedebasdep">
    <w:name w:val="footnote reference"/>
    <w:semiHidden/>
    <w:rsid w:val="00FF564C"/>
    <w:rPr>
      <w:vertAlign w:val="superscript"/>
    </w:rPr>
  </w:style>
  <w:style w:type="paragraph" w:styleId="Corpsdetexte">
    <w:name w:val="Body Text"/>
    <w:basedOn w:val="Normal"/>
    <w:semiHidden/>
    <w:rsid w:val="00FF564C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FF564C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FF564C"/>
    <w:rPr>
      <w:color w:val="0000FF"/>
      <w:u w:val="single"/>
    </w:rPr>
  </w:style>
  <w:style w:type="character" w:styleId="Lienhypertexte">
    <w:name w:val="Hyperlink"/>
    <w:rsid w:val="00FF564C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FF564C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FF564C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0C2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2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.s@pu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ic14@parlement.m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74C5-7350-42EF-A3FC-8D49B7A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437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7</cp:revision>
  <cp:lastPrinted>2014-09-03T13:37:00Z</cp:lastPrinted>
  <dcterms:created xsi:type="dcterms:W3CDTF">2019-01-10T09:54:00Z</dcterms:created>
  <dcterms:modified xsi:type="dcterms:W3CDTF">2019-01-10T14:59:00Z</dcterms:modified>
</cp:coreProperties>
</file>